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2E" w:rsidRDefault="0044084B" w:rsidP="00C63764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Style w:val="a8"/>
          <w:rFonts w:ascii="Arial" w:hAnsi="Arial" w:cs="Arial"/>
          <w:i/>
          <w:iCs/>
          <w:color w:val="303030"/>
          <w:shd w:val="clear" w:color="auto" w:fill="FFFFFF"/>
        </w:rPr>
        <w:t>Информация о планируемых мероприятиях ГБОУ СО "</w:t>
      </w:r>
      <w:proofErr w:type="spellStart"/>
      <w:r>
        <w:rPr>
          <w:rStyle w:val="a8"/>
          <w:rFonts w:ascii="Arial" w:hAnsi="Arial" w:cs="Arial"/>
          <w:i/>
          <w:iCs/>
          <w:color w:val="303030"/>
          <w:shd w:val="clear" w:color="auto" w:fill="FFFFFF"/>
        </w:rPr>
        <w:t>Сысертс</w:t>
      </w:r>
      <w:bookmarkStart w:id="0" w:name="_GoBack"/>
      <w:bookmarkEnd w:id="0"/>
      <w:r>
        <w:rPr>
          <w:rStyle w:val="a8"/>
          <w:rFonts w:ascii="Arial" w:hAnsi="Arial" w:cs="Arial"/>
          <w:i/>
          <w:iCs/>
          <w:color w:val="303030"/>
          <w:shd w:val="clear" w:color="auto" w:fill="FFFFFF"/>
        </w:rPr>
        <w:t>кая</w:t>
      </w:r>
      <w:proofErr w:type="spellEnd"/>
      <w:r>
        <w:rPr>
          <w:rStyle w:val="a8"/>
          <w:rFonts w:ascii="Arial" w:hAnsi="Arial" w:cs="Arial"/>
          <w:i/>
          <w:iCs/>
          <w:color w:val="303030"/>
          <w:shd w:val="clear" w:color="auto" w:fill="FFFFFF"/>
        </w:rPr>
        <w:t xml:space="preserve"> школа-интернат" в Международный день защиты детей (1 июня 2021 г.)</w:t>
      </w:r>
    </w:p>
    <w:p w:rsidR="00FB62D8" w:rsidRPr="00313147" w:rsidRDefault="00FB62D8" w:rsidP="00313147">
      <w:pPr>
        <w:spacing w:after="0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3"/>
        <w:tblW w:w="13433" w:type="dxa"/>
        <w:tblInd w:w="580" w:type="dxa"/>
        <w:tblLayout w:type="fixed"/>
        <w:tblLook w:val="04A0" w:firstRow="1" w:lastRow="0" w:firstColumn="1" w:lastColumn="0" w:noHBand="0" w:noVBand="1"/>
      </w:tblPr>
      <w:tblGrid>
        <w:gridCol w:w="662"/>
        <w:gridCol w:w="4691"/>
        <w:gridCol w:w="2693"/>
        <w:gridCol w:w="2268"/>
        <w:gridCol w:w="3119"/>
      </w:tblGrid>
      <w:tr w:rsidR="00E43405" w:rsidRPr="00313147" w:rsidTr="004D783D">
        <w:tc>
          <w:tcPr>
            <w:tcW w:w="662" w:type="dxa"/>
          </w:tcPr>
          <w:p w:rsidR="00E43405" w:rsidRPr="00313147" w:rsidRDefault="00E43405" w:rsidP="0031314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13147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  <w:p w:rsidR="00E43405" w:rsidRPr="00313147" w:rsidRDefault="00E43405" w:rsidP="0031314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13147">
              <w:rPr>
                <w:rFonts w:ascii="Liberation Serif" w:hAnsi="Liberation Serif" w:cs="Liberation Serif"/>
                <w:b/>
                <w:sz w:val="24"/>
                <w:szCs w:val="24"/>
              </w:rPr>
              <w:t>п/п</w:t>
            </w:r>
          </w:p>
        </w:tc>
        <w:tc>
          <w:tcPr>
            <w:tcW w:w="4691" w:type="dxa"/>
          </w:tcPr>
          <w:p w:rsidR="004D783D" w:rsidRPr="00313147" w:rsidRDefault="00E43405" w:rsidP="0031314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13147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.</w:t>
            </w:r>
          </w:p>
          <w:p w:rsidR="00E43405" w:rsidRPr="00313147" w:rsidRDefault="00E43405" w:rsidP="0031314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13147">
              <w:rPr>
                <w:rFonts w:ascii="Liberation Serif" w:hAnsi="Liberation Serif" w:cs="Liberation Serif"/>
                <w:b/>
                <w:sz w:val="24"/>
                <w:szCs w:val="24"/>
              </w:rPr>
              <w:t>Место (наименование и адрес), дата проведения</w:t>
            </w:r>
          </w:p>
        </w:tc>
        <w:tc>
          <w:tcPr>
            <w:tcW w:w="2693" w:type="dxa"/>
          </w:tcPr>
          <w:p w:rsidR="00E43405" w:rsidRPr="00313147" w:rsidRDefault="00E43405" w:rsidP="0031314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13147">
              <w:rPr>
                <w:rFonts w:ascii="Liberation Serif" w:hAnsi="Liberation Serif" w:cs="Liberation Serif"/>
                <w:b/>
                <w:sz w:val="24"/>
                <w:szCs w:val="24"/>
              </w:rPr>
              <w:t>Виды оказываемой</w:t>
            </w:r>
          </w:p>
          <w:p w:rsidR="00E43405" w:rsidRPr="00313147" w:rsidRDefault="00E43405" w:rsidP="0031314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13147">
              <w:rPr>
                <w:rFonts w:ascii="Liberation Serif" w:hAnsi="Liberation Serif" w:cs="Liberation Serif"/>
                <w:b/>
                <w:sz w:val="24"/>
                <w:szCs w:val="24"/>
              </w:rPr>
              <w:t>правовой помощи             в соответствии                с законодательством        о бесплатной юридической помощи</w:t>
            </w:r>
          </w:p>
        </w:tc>
        <w:tc>
          <w:tcPr>
            <w:tcW w:w="2268" w:type="dxa"/>
          </w:tcPr>
          <w:p w:rsidR="00E43405" w:rsidRPr="00313147" w:rsidRDefault="00E43405" w:rsidP="0031314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13147">
              <w:rPr>
                <w:rFonts w:ascii="Liberation Serif" w:hAnsi="Liberation Serif" w:cs="Liberation Serif"/>
                <w:b/>
                <w:sz w:val="24"/>
                <w:szCs w:val="24"/>
              </w:rPr>
              <w:t>Участники мероприятия</w:t>
            </w:r>
          </w:p>
          <w:p w:rsidR="00E43405" w:rsidRPr="00313147" w:rsidRDefault="00E43405" w:rsidP="0031314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13147">
              <w:rPr>
                <w:rFonts w:ascii="Liberation Serif" w:hAnsi="Liberation Serif" w:cs="Liberation Serif"/>
                <w:b/>
                <w:sz w:val="24"/>
                <w:szCs w:val="24"/>
              </w:rPr>
              <w:t>(кто проводит мероприятие и для кого проводится мероприятие)</w:t>
            </w:r>
          </w:p>
        </w:tc>
        <w:tc>
          <w:tcPr>
            <w:tcW w:w="3119" w:type="dxa"/>
          </w:tcPr>
          <w:p w:rsidR="00C63764" w:rsidRDefault="00E43405" w:rsidP="00C637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13147">
              <w:rPr>
                <w:rFonts w:ascii="Liberation Serif" w:hAnsi="Liberation Serif" w:cs="Liberation Serif"/>
                <w:b/>
                <w:sz w:val="24"/>
                <w:szCs w:val="24"/>
              </w:rPr>
              <w:t>Размещение информации      о планируемом мероприятии</w:t>
            </w:r>
          </w:p>
          <w:p w:rsidR="00E43405" w:rsidRPr="00313147" w:rsidRDefault="00C63764" w:rsidP="00C637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C63764">
              <w:rPr>
                <w:rFonts w:ascii="Liberation Serif" w:hAnsi="Liberation Serif" w:cs="Liberation Serif"/>
                <w:b/>
                <w:color w:val="FF0000"/>
                <w:sz w:val="24"/>
                <w:szCs w:val="24"/>
              </w:rPr>
              <w:t>(указать ссылки)</w:t>
            </w:r>
          </w:p>
        </w:tc>
      </w:tr>
      <w:tr w:rsidR="00E43405" w:rsidRPr="00313147" w:rsidTr="004D783D">
        <w:tc>
          <w:tcPr>
            <w:tcW w:w="662" w:type="dxa"/>
          </w:tcPr>
          <w:p w:rsidR="00E43405" w:rsidRPr="00313147" w:rsidRDefault="004D783D" w:rsidP="0031314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13147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4691" w:type="dxa"/>
          </w:tcPr>
          <w:p w:rsidR="00E43405" w:rsidRPr="00313147" w:rsidRDefault="004D783D" w:rsidP="0031314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13147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43405" w:rsidRPr="00313147" w:rsidRDefault="004D783D" w:rsidP="0031314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13147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43405" w:rsidRPr="00313147" w:rsidRDefault="004D783D" w:rsidP="0031314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13147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E43405" w:rsidRPr="00313147" w:rsidRDefault="004D783D" w:rsidP="0031314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13147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</w:tr>
      <w:tr w:rsidR="00E43405" w:rsidRPr="00313147" w:rsidTr="004D783D">
        <w:tc>
          <w:tcPr>
            <w:tcW w:w="662" w:type="dxa"/>
          </w:tcPr>
          <w:p w:rsidR="00E43405" w:rsidRPr="00313147" w:rsidRDefault="00A96BF1" w:rsidP="0031314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13147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4691" w:type="dxa"/>
          </w:tcPr>
          <w:p w:rsidR="00DB7AF0" w:rsidRDefault="00DB7AF0" w:rsidP="00DB7AF0">
            <w:pPr>
              <w:rPr>
                <w:b/>
                <w:bCs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Выставка литературы по правовому воспитанию</w:t>
            </w:r>
            <w:r w:rsidRPr="00DB7AF0">
              <w:rPr>
                <w:b/>
                <w:bCs/>
              </w:rPr>
              <w:t xml:space="preserve"> </w:t>
            </w:r>
          </w:p>
          <w:p w:rsidR="00DB7AF0" w:rsidRPr="00DB7AF0" w:rsidRDefault="00DB7AF0" w:rsidP="00DB7AF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ГБОУ СО “ Сысертская школа - интернат”</w:t>
            </w:r>
          </w:p>
          <w:p w:rsidR="00DB7AF0" w:rsidRPr="00DB7AF0" w:rsidRDefault="00DB7AF0" w:rsidP="00DB7AF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Сысертский район,</w:t>
            </w:r>
          </w:p>
          <w:p w:rsidR="00DB7AF0" w:rsidRPr="00DB7AF0" w:rsidRDefault="00DB7AF0" w:rsidP="00DB7AF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п.Школьный</w:t>
            </w:r>
            <w:proofErr w:type="spellEnd"/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, ул. Пионерская д.20</w:t>
            </w:r>
          </w:p>
          <w:p w:rsidR="00867FFC" w:rsidRPr="00313147" w:rsidRDefault="00867FFC" w:rsidP="0031314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3405" w:rsidRDefault="00DB7AF0" w:rsidP="00C93E77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авовое просвещение, </w:t>
            </w:r>
          </w:p>
          <w:p w:rsidR="00C93E77" w:rsidRPr="00DB7AF0" w:rsidRDefault="00C93E77" w:rsidP="00C93E7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формление стенда</w:t>
            </w:r>
          </w:p>
        </w:tc>
        <w:tc>
          <w:tcPr>
            <w:tcW w:w="2268" w:type="dxa"/>
          </w:tcPr>
          <w:p w:rsidR="00A96BF1" w:rsidRPr="00C93E77" w:rsidRDefault="00C93E77" w:rsidP="003131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Работник библиотеки,</w:t>
            </w:r>
            <w:r w:rsidR="00E1602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едагоги,</w:t>
            </w:r>
            <w:r w:rsidR="00E1602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C93E7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родители, воспитанники школы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–</w:t>
            </w:r>
            <w:r w:rsidRPr="00C93E7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нтернат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20D79" w:rsidRPr="00313147" w:rsidRDefault="00011968" w:rsidP="003131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5" w:history="1">
              <w:r w:rsidRPr="009C1A94">
                <w:rPr>
                  <w:rStyle w:val="a7"/>
                  <w:rFonts w:ascii="Liberation Serif" w:hAnsi="Liberation Serif" w:cs="Liberation Serif"/>
                  <w:sz w:val="24"/>
                  <w:szCs w:val="24"/>
                </w:rPr>
                <w:t>https://sys-corr.ru/</w:t>
              </w:r>
            </w:hyperlink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313147" w:rsidRPr="00313147" w:rsidTr="004D783D">
        <w:tc>
          <w:tcPr>
            <w:tcW w:w="662" w:type="dxa"/>
          </w:tcPr>
          <w:p w:rsidR="00313147" w:rsidRPr="00313147" w:rsidRDefault="00313147" w:rsidP="0031314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13147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4691" w:type="dxa"/>
          </w:tcPr>
          <w:p w:rsidR="00313147" w:rsidRDefault="00DB7AF0" w:rsidP="00313147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Совещание педагогического коллектива “ Ответственность педагога за формирование правовой культуры школьника”</w:t>
            </w:r>
          </w:p>
          <w:p w:rsidR="00DB7AF0" w:rsidRPr="00DB7AF0" w:rsidRDefault="00DB7AF0" w:rsidP="00DB7AF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ГБОУ СО “ Сысертская школа - интернат”</w:t>
            </w:r>
          </w:p>
          <w:p w:rsidR="00DB7AF0" w:rsidRPr="00DB7AF0" w:rsidRDefault="00DB7AF0" w:rsidP="00DB7AF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Сысертский район,</w:t>
            </w:r>
          </w:p>
          <w:p w:rsidR="00DB7AF0" w:rsidRPr="00DB7AF0" w:rsidRDefault="00DB7AF0" w:rsidP="00DB7AF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п.Школьный</w:t>
            </w:r>
            <w:proofErr w:type="spellEnd"/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, ул. Пионерская д.20</w:t>
            </w:r>
          </w:p>
        </w:tc>
        <w:tc>
          <w:tcPr>
            <w:tcW w:w="2693" w:type="dxa"/>
          </w:tcPr>
          <w:p w:rsidR="00313147" w:rsidRPr="00DB7AF0" w:rsidRDefault="00DB7AF0" w:rsidP="003131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Правовое просвещение, консультирование</w:t>
            </w:r>
          </w:p>
        </w:tc>
        <w:tc>
          <w:tcPr>
            <w:tcW w:w="2268" w:type="dxa"/>
          </w:tcPr>
          <w:p w:rsidR="00313147" w:rsidRPr="00C93E77" w:rsidRDefault="00C93E77" w:rsidP="003131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93E77">
              <w:rPr>
                <w:rFonts w:ascii="Liberation Serif" w:hAnsi="Liberation Serif" w:cs="Liberation Serif"/>
                <w:bCs/>
                <w:sz w:val="24"/>
                <w:szCs w:val="24"/>
              </w:rPr>
              <w:t>Педагоги,</w:t>
            </w:r>
            <w:r w:rsidR="00E1602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C93E77">
              <w:rPr>
                <w:rFonts w:ascii="Liberation Serif" w:hAnsi="Liberation Serif" w:cs="Liberation Serif"/>
                <w:bCs/>
                <w:sz w:val="24"/>
                <w:szCs w:val="24"/>
              </w:rPr>
              <w:t>социальный педагог, родители, воспитанники школы - интернат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3119" w:type="dxa"/>
          </w:tcPr>
          <w:p w:rsidR="00313147" w:rsidRPr="00313147" w:rsidRDefault="00E1602E" w:rsidP="003131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6" w:history="1">
              <w:r w:rsidRPr="009C1A94">
                <w:rPr>
                  <w:rStyle w:val="a7"/>
                  <w:rFonts w:ascii="Liberation Serif" w:hAnsi="Liberation Serif" w:cs="Liberation Serif"/>
                  <w:sz w:val="24"/>
                  <w:szCs w:val="24"/>
                </w:rPr>
                <w:t>https://sys-corr.ru/</w:t>
              </w:r>
            </w:hyperlink>
          </w:p>
        </w:tc>
      </w:tr>
      <w:tr w:rsidR="00E43405" w:rsidRPr="00313147" w:rsidTr="004D783D">
        <w:tc>
          <w:tcPr>
            <w:tcW w:w="662" w:type="dxa"/>
          </w:tcPr>
          <w:p w:rsidR="00E43405" w:rsidRPr="00313147" w:rsidRDefault="00A96BF1" w:rsidP="0031314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13147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4691" w:type="dxa"/>
          </w:tcPr>
          <w:p w:rsidR="00313147" w:rsidRDefault="00DB7AF0" w:rsidP="00313147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Оформление правовых уголков, стендов</w:t>
            </w:r>
          </w:p>
          <w:p w:rsidR="00DB7AF0" w:rsidRPr="00DB7AF0" w:rsidRDefault="00DB7AF0" w:rsidP="00DB7AF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ГБОУ СО “ Сысертская школа - интернат”</w:t>
            </w:r>
          </w:p>
          <w:p w:rsidR="00DB7AF0" w:rsidRPr="00DB7AF0" w:rsidRDefault="00DB7AF0" w:rsidP="00DB7AF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Сысертский район,</w:t>
            </w:r>
          </w:p>
          <w:p w:rsidR="00DB7AF0" w:rsidRPr="00DB7AF0" w:rsidRDefault="00DB7AF0" w:rsidP="00DB7AF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п.Школьный</w:t>
            </w:r>
            <w:proofErr w:type="spellEnd"/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, ул. Пионерская д.20</w:t>
            </w:r>
          </w:p>
        </w:tc>
        <w:tc>
          <w:tcPr>
            <w:tcW w:w="2693" w:type="dxa"/>
          </w:tcPr>
          <w:p w:rsidR="00E43405" w:rsidRPr="00DB7AF0" w:rsidRDefault="00DB7AF0" w:rsidP="003131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Правовое просвещение, консультирование</w:t>
            </w:r>
          </w:p>
        </w:tc>
        <w:tc>
          <w:tcPr>
            <w:tcW w:w="2268" w:type="dxa"/>
          </w:tcPr>
          <w:p w:rsidR="00E43405" w:rsidRPr="00C93E77" w:rsidRDefault="00C93E77" w:rsidP="003131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93E77">
              <w:rPr>
                <w:rFonts w:ascii="Liberation Serif" w:hAnsi="Liberation Serif" w:cs="Liberation Serif"/>
                <w:bCs/>
                <w:sz w:val="24"/>
                <w:szCs w:val="24"/>
              </w:rPr>
              <w:t>Педагоги,</w:t>
            </w:r>
            <w:r w:rsidR="00E1602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C93E77">
              <w:rPr>
                <w:rFonts w:ascii="Liberation Serif" w:hAnsi="Liberation Serif" w:cs="Liberation Serif"/>
                <w:bCs/>
                <w:sz w:val="24"/>
                <w:szCs w:val="24"/>
              </w:rPr>
              <w:t>социальный педагог, родители, воспитанники школы - интернат</w:t>
            </w:r>
          </w:p>
        </w:tc>
        <w:tc>
          <w:tcPr>
            <w:tcW w:w="3119" w:type="dxa"/>
          </w:tcPr>
          <w:p w:rsidR="00E43405" w:rsidRPr="00D20D79" w:rsidRDefault="00E1602E" w:rsidP="003131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7" w:history="1">
              <w:r w:rsidRPr="009C1A94">
                <w:rPr>
                  <w:rStyle w:val="a7"/>
                  <w:rFonts w:ascii="Liberation Serif" w:hAnsi="Liberation Serif" w:cs="Liberation Serif"/>
                  <w:sz w:val="24"/>
                  <w:szCs w:val="24"/>
                </w:rPr>
                <w:t>https://sys-corr.ru/</w:t>
              </w:r>
            </w:hyperlink>
          </w:p>
        </w:tc>
      </w:tr>
      <w:tr w:rsidR="00C87068" w:rsidRPr="00313147" w:rsidTr="004D783D">
        <w:tc>
          <w:tcPr>
            <w:tcW w:w="662" w:type="dxa"/>
          </w:tcPr>
          <w:p w:rsidR="00C87068" w:rsidRPr="00313147" w:rsidRDefault="00867FFC" w:rsidP="0031314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 w:rsidRPr="00313147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691" w:type="dxa"/>
          </w:tcPr>
          <w:p w:rsidR="00DB7AF0" w:rsidRPr="00DB7AF0" w:rsidRDefault="00DB7AF0" w:rsidP="00DB7AF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Выставка</w:t>
            </w:r>
          </w:p>
          <w:p w:rsidR="00DB7AF0" w:rsidRPr="00DB7AF0" w:rsidRDefault="00DB7AF0" w:rsidP="00DB7AF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 детских рисунков “Мои права”</w:t>
            </w:r>
          </w:p>
          <w:p w:rsidR="00DB7AF0" w:rsidRPr="00DB7AF0" w:rsidRDefault="00DB7AF0" w:rsidP="00DB7AF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ГБОУ СО “ Сысертская школа - интернат”</w:t>
            </w:r>
          </w:p>
          <w:p w:rsidR="00DB7AF0" w:rsidRPr="00DB7AF0" w:rsidRDefault="00DB7AF0" w:rsidP="00DB7AF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Сысертский район,</w:t>
            </w:r>
          </w:p>
          <w:p w:rsidR="00313147" w:rsidRPr="00313147" w:rsidRDefault="00DB7AF0" w:rsidP="00DB7AF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п.Школьный</w:t>
            </w:r>
            <w:proofErr w:type="spellEnd"/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, ул. Пионерская д.20</w:t>
            </w:r>
          </w:p>
        </w:tc>
        <w:tc>
          <w:tcPr>
            <w:tcW w:w="2693" w:type="dxa"/>
          </w:tcPr>
          <w:p w:rsidR="00C87068" w:rsidRPr="00DB7AF0" w:rsidRDefault="00DB7AF0" w:rsidP="003131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Правов</w:t>
            </w:r>
            <w:r w:rsidR="00C93E77">
              <w:rPr>
                <w:rFonts w:ascii="Liberation Serif" w:hAnsi="Liberation Serif" w:cs="Liberation Serif"/>
                <w:bCs/>
                <w:sz w:val="24"/>
                <w:szCs w:val="24"/>
              </w:rPr>
              <w:t>ое просвещение, оформление стенда</w:t>
            </w:r>
          </w:p>
        </w:tc>
        <w:tc>
          <w:tcPr>
            <w:tcW w:w="2268" w:type="dxa"/>
          </w:tcPr>
          <w:p w:rsidR="00C87068" w:rsidRPr="00C93E77" w:rsidRDefault="00C93E77" w:rsidP="003131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93E77">
              <w:rPr>
                <w:rFonts w:ascii="Liberation Serif" w:hAnsi="Liberation Serif" w:cs="Liberation Serif"/>
                <w:bCs/>
                <w:sz w:val="24"/>
                <w:szCs w:val="24"/>
              </w:rPr>
              <w:t>Педагоги,</w:t>
            </w:r>
            <w:r w:rsidR="00E1602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C93E7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оциальный педагог, родители, </w:t>
            </w:r>
            <w:r w:rsidRPr="00C93E7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воспитанники школы - интернат</w:t>
            </w:r>
          </w:p>
        </w:tc>
        <w:tc>
          <w:tcPr>
            <w:tcW w:w="3119" w:type="dxa"/>
          </w:tcPr>
          <w:p w:rsidR="00C87068" w:rsidRPr="00313147" w:rsidRDefault="00E1602E" w:rsidP="003131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" w:history="1">
              <w:r w:rsidRPr="009C1A94">
                <w:rPr>
                  <w:rStyle w:val="a7"/>
                  <w:rFonts w:ascii="Liberation Serif" w:hAnsi="Liberation Serif" w:cs="Liberation Serif"/>
                  <w:sz w:val="24"/>
                  <w:szCs w:val="24"/>
                </w:rPr>
                <w:t>https://sys-corr.ru/</w:t>
              </w:r>
            </w:hyperlink>
          </w:p>
        </w:tc>
      </w:tr>
      <w:tr w:rsidR="00C87068" w:rsidRPr="00313147" w:rsidTr="004D783D">
        <w:tc>
          <w:tcPr>
            <w:tcW w:w="662" w:type="dxa"/>
          </w:tcPr>
          <w:p w:rsidR="00C87068" w:rsidRPr="00313147" w:rsidRDefault="00867FFC" w:rsidP="0031314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 w:rsidRPr="00313147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691" w:type="dxa"/>
          </w:tcPr>
          <w:p w:rsidR="00C87068" w:rsidRDefault="00DB7AF0" w:rsidP="00313147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Если нарушаются мои права,</w:t>
            </w:r>
            <w:r w:rsidR="00E1602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то мне </w:t>
            </w:r>
            <w:proofErr w:type="gramStart"/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сможет  помочь</w:t>
            </w:r>
            <w:proofErr w:type="gramEnd"/>
          </w:p>
          <w:p w:rsidR="00DB7AF0" w:rsidRPr="00DB7AF0" w:rsidRDefault="00DB7AF0" w:rsidP="00DB7AF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ГБОУ СО “ Сысертская школа - интернат”</w:t>
            </w:r>
          </w:p>
          <w:p w:rsidR="00DB7AF0" w:rsidRPr="00DB7AF0" w:rsidRDefault="00DB7AF0" w:rsidP="00DB7AF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Сысертский район,</w:t>
            </w:r>
          </w:p>
          <w:p w:rsidR="00DB7AF0" w:rsidRPr="00DB7AF0" w:rsidRDefault="00DB7AF0" w:rsidP="00DB7AF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п.Школьный</w:t>
            </w:r>
            <w:proofErr w:type="spellEnd"/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, ул. Пионерская д.20</w:t>
            </w:r>
          </w:p>
        </w:tc>
        <w:tc>
          <w:tcPr>
            <w:tcW w:w="2693" w:type="dxa"/>
          </w:tcPr>
          <w:p w:rsidR="00C87068" w:rsidRPr="00DB7AF0" w:rsidRDefault="00DB7AF0" w:rsidP="003131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Правовое просвещение, консультирование</w:t>
            </w:r>
          </w:p>
        </w:tc>
        <w:tc>
          <w:tcPr>
            <w:tcW w:w="2268" w:type="dxa"/>
          </w:tcPr>
          <w:p w:rsidR="00C87068" w:rsidRPr="00C93E77" w:rsidRDefault="00C93E77" w:rsidP="003131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93E77">
              <w:rPr>
                <w:rFonts w:ascii="Liberation Serif" w:hAnsi="Liberation Serif" w:cs="Liberation Serif"/>
                <w:bCs/>
                <w:sz w:val="24"/>
                <w:szCs w:val="24"/>
              </w:rPr>
              <w:t>Педагоги,</w:t>
            </w:r>
            <w:r w:rsidR="00E1602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C93E77">
              <w:rPr>
                <w:rFonts w:ascii="Liberation Serif" w:hAnsi="Liberation Serif" w:cs="Liberation Serif"/>
                <w:bCs/>
                <w:sz w:val="24"/>
                <w:szCs w:val="24"/>
              </w:rPr>
              <w:t>социальный педагог, родители, воспитанники школы - интернат</w:t>
            </w:r>
          </w:p>
        </w:tc>
        <w:tc>
          <w:tcPr>
            <w:tcW w:w="3119" w:type="dxa"/>
          </w:tcPr>
          <w:p w:rsidR="00C87068" w:rsidRPr="00313147" w:rsidRDefault="00E1602E" w:rsidP="003131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" w:history="1">
              <w:r w:rsidRPr="009C1A94">
                <w:rPr>
                  <w:rStyle w:val="a7"/>
                  <w:rFonts w:ascii="Liberation Serif" w:hAnsi="Liberation Serif" w:cs="Liberation Serif"/>
                  <w:sz w:val="24"/>
                  <w:szCs w:val="24"/>
                </w:rPr>
                <w:t>https://sys-corr.ru/</w:t>
              </w:r>
            </w:hyperlink>
          </w:p>
        </w:tc>
      </w:tr>
      <w:tr w:rsidR="007A12C5" w:rsidRPr="00313147" w:rsidTr="00DB7AF0">
        <w:trPr>
          <w:trHeight w:val="1007"/>
        </w:trPr>
        <w:tc>
          <w:tcPr>
            <w:tcW w:w="662" w:type="dxa"/>
          </w:tcPr>
          <w:p w:rsidR="007A12C5" w:rsidRPr="00313147" w:rsidRDefault="00EB7EA7" w:rsidP="0031314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13147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4691" w:type="dxa"/>
          </w:tcPr>
          <w:p w:rsidR="00313147" w:rsidRDefault="00DB7AF0" w:rsidP="00313147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Право на труд. Устройство на работу несовершеннолетних.</w:t>
            </w:r>
          </w:p>
          <w:p w:rsidR="00DB7AF0" w:rsidRPr="00DB7AF0" w:rsidRDefault="00DB7AF0" w:rsidP="00DB7AF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ГБОУ СО “ Сысертская школа - интернат”</w:t>
            </w:r>
          </w:p>
          <w:p w:rsidR="00DB7AF0" w:rsidRPr="00DB7AF0" w:rsidRDefault="00DB7AF0" w:rsidP="00DB7AF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Сысертский район,</w:t>
            </w:r>
          </w:p>
          <w:p w:rsidR="00DB7AF0" w:rsidRDefault="00DB7AF0" w:rsidP="00DB7AF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п.Школьный</w:t>
            </w:r>
            <w:proofErr w:type="spellEnd"/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, ул. Пионерская д.20</w:t>
            </w:r>
          </w:p>
          <w:p w:rsidR="00DB7AF0" w:rsidRPr="00DB7AF0" w:rsidRDefault="00DB7AF0" w:rsidP="0031314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12C5" w:rsidRPr="00DB7AF0" w:rsidRDefault="00DB7AF0" w:rsidP="003131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Правовое просвещение, консультирование</w:t>
            </w:r>
          </w:p>
        </w:tc>
        <w:tc>
          <w:tcPr>
            <w:tcW w:w="2268" w:type="dxa"/>
          </w:tcPr>
          <w:p w:rsidR="007A12C5" w:rsidRPr="00C93E77" w:rsidRDefault="00C93E77" w:rsidP="003131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93E77">
              <w:rPr>
                <w:rFonts w:ascii="Liberation Serif" w:hAnsi="Liberation Serif" w:cs="Liberation Serif"/>
                <w:bCs/>
                <w:sz w:val="24"/>
                <w:szCs w:val="24"/>
              </w:rPr>
              <w:t>Педагоги,</w:t>
            </w:r>
            <w:r w:rsidR="00E1602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C93E77">
              <w:rPr>
                <w:rFonts w:ascii="Liberation Serif" w:hAnsi="Liberation Serif" w:cs="Liberation Serif"/>
                <w:bCs/>
                <w:sz w:val="24"/>
                <w:szCs w:val="24"/>
              </w:rPr>
              <w:t>социальный педагог, родители, воспитанники школы - интернат, администрация школы - интернат</w:t>
            </w:r>
          </w:p>
        </w:tc>
        <w:tc>
          <w:tcPr>
            <w:tcW w:w="3119" w:type="dxa"/>
          </w:tcPr>
          <w:p w:rsidR="007A12C5" w:rsidRPr="00313147" w:rsidRDefault="00E1602E" w:rsidP="003131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0" w:history="1">
              <w:r w:rsidRPr="009C1A94">
                <w:rPr>
                  <w:rStyle w:val="a7"/>
                  <w:rFonts w:ascii="Liberation Serif" w:hAnsi="Liberation Serif" w:cs="Liberation Serif"/>
                  <w:sz w:val="24"/>
                  <w:szCs w:val="24"/>
                </w:rPr>
                <w:t>https://sys-corr.ru/</w:t>
              </w:r>
            </w:hyperlink>
          </w:p>
        </w:tc>
      </w:tr>
      <w:tr w:rsidR="00313147" w:rsidRPr="00313147" w:rsidTr="004D783D">
        <w:tc>
          <w:tcPr>
            <w:tcW w:w="662" w:type="dxa"/>
          </w:tcPr>
          <w:p w:rsidR="00313147" w:rsidRPr="00313147" w:rsidRDefault="00313147" w:rsidP="0031314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13147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</w:p>
        </w:tc>
        <w:tc>
          <w:tcPr>
            <w:tcW w:w="4691" w:type="dxa"/>
          </w:tcPr>
          <w:p w:rsidR="00313147" w:rsidRDefault="00DB7AF0" w:rsidP="00313147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Проведение викторин,</w:t>
            </w:r>
            <w:r w:rsidR="00E1602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разгадывание кроссвордов на правовые темы</w:t>
            </w:r>
          </w:p>
          <w:p w:rsidR="00DB7AF0" w:rsidRPr="00DB7AF0" w:rsidRDefault="00DB7AF0" w:rsidP="00DB7AF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ГБОУ СО “ Сысертская школа - интернат”</w:t>
            </w:r>
          </w:p>
          <w:p w:rsidR="00DB7AF0" w:rsidRPr="00DB7AF0" w:rsidRDefault="00DB7AF0" w:rsidP="00DB7AF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Сысертский район,</w:t>
            </w:r>
          </w:p>
          <w:p w:rsidR="00DB7AF0" w:rsidRPr="00DB7AF0" w:rsidRDefault="00DB7AF0" w:rsidP="00DB7AF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п.Школьный</w:t>
            </w:r>
            <w:proofErr w:type="spellEnd"/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, ул. Пионерская д.20</w:t>
            </w:r>
          </w:p>
        </w:tc>
        <w:tc>
          <w:tcPr>
            <w:tcW w:w="2693" w:type="dxa"/>
          </w:tcPr>
          <w:p w:rsidR="00313147" w:rsidRPr="00DB7AF0" w:rsidRDefault="00DB7AF0" w:rsidP="003131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B7AF0">
              <w:rPr>
                <w:rFonts w:ascii="Liberation Serif" w:hAnsi="Liberation Serif" w:cs="Liberation Serif"/>
                <w:bCs/>
                <w:sz w:val="24"/>
                <w:szCs w:val="24"/>
              </w:rPr>
              <w:t>Правовое просвещение, консультирование</w:t>
            </w:r>
          </w:p>
        </w:tc>
        <w:tc>
          <w:tcPr>
            <w:tcW w:w="2268" w:type="dxa"/>
          </w:tcPr>
          <w:p w:rsidR="00313147" w:rsidRPr="00C93E77" w:rsidRDefault="00C93E77" w:rsidP="003131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93E77">
              <w:rPr>
                <w:rFonts w:ascii="Liberation Serif" w:hAnsi="Liberation Serif" w:cs="Liberation Serif"/>
                <w:bCs/>
                <w:sz w:val="24"/>
                <w:szCs w:val="24"/>
              </w:rPr>
              <w:t>Педагоги,</w:t>
            </w:r>
            <w:r w:rsidR="00E1602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C93E77">
              <w:rPr>
                <w:rFonts w:ascii="Liberation Serif" w:hAnsi="Liberation Serif" w:cs="Liberation Serif"/>
                <w:bCs/>
                <w:sz w:val="24"/>
                <w:szCs w:val="24"/>
              </w:rPr>
              <w:t>социальный педагог, родители, воспитанники школы - интернат</w:t>
            </w:r>
          </w:p>
        </w:tc>
        <w:tc>
          <w:tcPr>
            <w:tcW w:w="3119" w:type="dxa"/>
          </w:tcPr>
          <w:p w:rsidR="00313147" w:rsidRPr="00313147" w:rsidRDefault="00E1602E" w:rsidP="003131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1" w:history="1">
              <w:r w:rsidRPr="009C1A94">
                <w:rPr>
                  <w:rStyle w:val="a7"/>
                  <w:rFonts w:ascii="Liberation Serif" w:hAnsi="Liberation Serif" w:cs="Liberation Serif"/>
                  <w:sz w:val="24"/>
                  <w:szCs w:val="24"/>
                </w:rPr>
                <w:t>https://sys-corr.ru/</w:t>
              </w:r>
            </w:hyperlink>
          </w:p>
        </w:tc>
      </w:tr>
      <w:tr w:rsidR="00E43405" w:rsidRPr="00313147" w:rsidTr="004D783D">
        <w:tc>
          <w:tcPr>
            <w:tcW w:w="662" w:type="dxa"/>
          </w:tcPr>
          <w:p w:rsidR="00E43405" w:rsidRPr="00313147" w:rsidRDefault="00E43405" w:rsidP="0031314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12771" w:type="dxa"/>
            <w:gridSpan w:val="4"/>
          </w:tcPr>
          <w:p w:rsidR="00E43405" w:rsidRPr="00313147" w:rsidRDefault="00E43405" w:rsidP="0031314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13147">
              <w:rPr>
                <w:rFonts w:ascii="Liberation Serif" w:hAnsi="Liberation Serif" w:cs="Liberation Serif"/>
                <w:b/>
                <w:sz w:val="24"/>
                <w:szCs w:val="24"/>
              </w:rPr>
              <w:t>Итого:</w:t>
            </w:r>
          </w:p>
        </w:tc>
      </w:tr>
      <w:tr w:rsidR="00E43405" w:rsidRPr="00313147" w:rsidTr="004D783D">
        <w:tc>
          <w:tcPr>
            <w:tcW w:w="662" w:type="dxa"/>
          </w:tcPr>
          <w:p w:rsidR="00E43405" w:rsidRPr="00313147" w:rsidRDefault="00E43405" w:rsidP="0031314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691" w:type="dxa"/>
          </w:tcPr>
          <w:p w:rsidR="00E43405" w:rsidRPr="00313147" w:rsidRDefault="00E43405" w:rsidP="0031314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13147">
              <w:rPr>
                <w:rFonts w:ascii="Liberation Serif" w:hAnsi="Liberation Serif" w:cs="Liberation Serif"/>
                <w:b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2693" w:type="dxa"/>
          </w:tcPr>
          <w:p w:rsidR="00E43405" w:rsidRPr="00313147" w:rsidRDefault="00E43405" w:rsidP="0031314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13147">
              <w:rPr>
                <w:rFonts w:ascii="Liberation Serif" w:hAnsi="Liberation Serif" w:cs="Liberation Serif"/>
                <w:b/>
                <w:sz w:val="24"/>
                <w:szCs w:val="24"/>
              </w:rPr>
              <w:t>Количество видов оказываемой</w:t>
            </w:r>
          </w:p>
          <w:p w:rsidR="00E43405" w:rsidRPr="00313147" w:rsidRDefault="00E43405" w:rsidP="0031314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1314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равовой помощи             </w:t>
            </w:r>
          </w:p>
        </w:tc>
        <w:tc>
          <w:tcPr>
            <w:tcW w:w="2268" w:type="dxa"/>
          </w:tcPr>
          <w:p w:rsidR="00E43405" w:rsidRPr="00313147" w:rsidRDefault="00E43405" w:rsidP="0031314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13147">
              <w:rPr>
                <w:rFonts w:ascii="Liberation Serif" w:hAnsi="Liberation Serif" w:cs="Liberation Serif"/>
                <w:b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3119" w:type="dxa"/>
          </w:tcPr>
          <w:p w:rsidR="00E43405" w:rsidRPr="00313147" w:rsidRDefault="004D783D" w:rsidP="0031314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13147">
              <w:rPr>
                <w:rFonts w:ascii="Liberation Serif" w:hAnsi="Liberation Serif" w:cs="Liberation Serif"/>
                <w:b/>
                <w:sz w:val="24"/>
                <w:szCs w:val="24"/>
              </w:rPr>
              <w:t>Количество размещенной</w:t>
            </w:r>
            <w:r w:rsidR="00A146C2" w:rsidRPr="00313147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информации о планируемых мероприятиях</w:t>
            </w:r>
          </w:p>
        </w:tc>
      </w:tr>
      <w:tr w:rsidR="00E43405" w:rsidRPr="00313147" w:rsidTr="004D783D">
        <w:tc>
          <w:tcPr>
            <w:tcW w:w="662" w:type="dxa"/>
          </w:tcPr>
          <w:p w:rsidR="00E43405" w:rsidRPr="00313147" w:rsidRDefault="00E43405" w:rsidP="0031314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691" w:type="dxa"/>
          </w:tcPr>
          <w:p w:rsidR="00E43405" w:rsidRPr="00313147" w:rsidRDefault="00DB7AF0" w:rsidP="003131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7</w:t>
            </w:r>
          </w:p>
        </w:tc>
        <w:tc>
          <w:tcPr>
            <w:tcW w:w="2693" w:type="dxa"/>
          </w:tcPr>
          <w:p w:rsidR="00E43405" w:rsidRPr="00313147" w:rsidRDefault="0028110A" w:rsidP="00C93E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43405" w:rsidRPr="00313147" w:rsidRDefault="0039466C" w:rsidP="003131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E43405" w:rsidRPr="00313147" w:rsidRDefault="0039466C" w:rsidP="0031314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 мероприятия размещены на сайте ОУ</w:t>
            </w:r>
          </w:p>
        </w:tc>
      </w:tr>
    </w:tbl>
    <w:p w:rsidR="00AB68BA" w:rsidRPr="00313147" w:rsidRDefault="00AB68BA" w:rsidP="00313147">
      <w:pPr>
        <w:ind w:left="-142"/>
        <w:rPr>
          <w:rFonts w:ascii="Liberation Serif" w:hAnsi="Liberation Serif" w:cs="Liberation Serif"/>
          <w:b/>
          <w:sz w:val="24"/>
          <w:szCs w:val="24"/>
        </w:rPr>
      </w:pPr>
    </w:p>
    <w:p w:rsidR="0018022D" w:rsidRPr="00313147" w:rsidRDefault="0018022D" w:rsidP="00313147">
      <w:pPr>
        <w:ind w:left="-142"/>
        <w:rPr>
          <w:rFonts w:ascii="Liberation Serif" w:hAnsi="Liberation Serif" w:cs="Liberation Serif"/>
          <w:b/>
          <w:sz w:val="24"/>
          <w:szCs w:val="24"/>
        </w:rPr>
      </w:pPr>
    </w:p>
    <w:sectPr w:rsidR="0018022D" w:rsidRPr="00313147" w:rsidSect="00FB62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F7"/>
    <w:rsid w:val="00011968"/>
    <w:rsid w:val="000210B3"/>
    <w:rsid w:val="000A3692"/>
    <w:rsid w:val="0018022D"/>
    <w:rsid w:val="00236134"/>
    <w:rsid w:val="0028110A"/>
    <w:rsid w:val="00313147"/>
    <w:rsid w:val="00330182"/>
    <w:rsid w:val="003655BE"/>
    <w:rsid w:val="0039466C"/>
    <w:rsid w:val="003C4AAF"/>
    <w:rsid w:val="003F4C52"/>
    <w:rsid w:val="0044084B"/>
    <w:rsid w:val="004D783D"/>
    <w:rsid w:val="005515E2"/>
    <w:rsid w:val="007A12C5"/>
    <w:rsid w:val="00867FFC"/>
    <w:rsid w:val="009D31A7"/>
    <w:rsid w:val="00A146C2"/>
    <w:rsid w:val="00A563BC"/>
    <w:rsid w:val="00A96BF1"/>
    <w:rsid w:val="00AB58F7"/>
    <w:rsid w:val="00AB68BA"/>
    <w:rsid w:val="00AE6559"/>
    <w:rsid w:val="00BC13EC"/>
    <w:rsid w:val="00C42026"/>
    <w:rsid w:val="00C63764"/>
    <w:rsid w:val="00C87068"/>
    <w:rsid w:val="00C93E77"/>
    <w:rsid w:val="00CE5E0C"/>
    <w:rsid w:val="00D05C84"/>
    <w:rsid w:val="00D20D79"/>
    <w:rsid w:val="00D930A9"/>
    <w:rsid w:val="00DA4233"/>
    <w:rsid w:val="00DB7AF0"/>
    <w:rsid w:val="00DD4139"/>
    <w:rsid w:val="00E1602E"/>
    <w:rsid w:val="00E43405"/>
    <w:rsid w:val="00EB6F88"/>
    <w:rsid w:val="00EB7EA7"/>
    <w:rsid w:val="00ED41FA"/>
    <w:rsid w:val="00F73931"/>
    <w:rsid w:val="00FB62D8"/>
    <w:rsid w:val="00FD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A68A5-FEC6-4432-B5EA-73445983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13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31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13147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16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s-corr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ys-corr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ys-corr.ru/" TargetMode="External"/><Relationship Id="rId11" Type="http://schemas.openxmlformats.org/officeDocument/2006/relationships/hyperlink" Target="https://sys-corr.ru/" TargetMode="External"/><Relationship Id="rId5" Type="http://schemas.openxmlformats.org/officeDocument/2006/relationships/hyperlink" Target="https://sys-corr.ru/" TargetMode="External"/><Relationship Id="rId10" Type="http://schemas.openxmlformats.org/officeDocument/2006/relationships/hyperlink" Target="https://sys-cor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ys-cor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C298-68B2-479B-AA0D-19EEA87C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Мария</cp:lastModifiedBy>
  <cp:revision>4</cp:revision>
  <cp:lastPrinted>2019-04-30T03:05:00Z</cp:lastPrinted>
  <dcterms:created xsi:type="dcterms:W3CDTF">2021-05-31T11:51:00Z</dcterms:created>
  <dcterms:modified xsi:type="dcterms:W3CDTF">2021-05-31T11:52:00Z</dcterms:modified>
</cp:coreProperties>
</file>